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7D39BF" w:rsidRDefault="00F67CE6" w:rsidP="007D39BF">
      <w:pPr>
        <w:spacing w:line="400" w:lineRule="exact"/>
        <w:ind w:firstLineChars="100" w:firstLine="402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D39BF">
        <w:rPr>
          <w:rFonts w:asciiTheme="majorEastAsia" w:eastAsiaTheme="majorEastAsia" w:hAnsiTheme="majorEastAsia" w:hint="eastAsia"/>
          <w:b/>
          <w:sz w:val="40"/>
          <w:szCs w:val="40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"/>
        <w:gridCol w:w="2336"/>
        <w:gridCol w:w="2002"/>
        <w:gridCol w:w="1440"/>
      </w:tblGrid>
      <w:tr w:rsidR="00326DA8" w:rsidRPr="002A2D01" w14:paraId="1D438747" w14:textId="77777777" w:rsidTr="00063AFA">
        <w:trPr>
          <w:trHeight w:val="611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7D39BF" w:rsidRDefault="00F67CE6" w:rsidP="007D39BF">
            <w:pPr>
              <w:ind w:leftChars="-37" w:left="-81" w:rightChars="-38" w:right="-84" w:firstLineChars="49" w:firstLine="13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报价人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36EC1CA8" w14:textId="77777777" w:rsidTr="00F04FEC">
        <w:trPr>
          <w:trHeight w:val="206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7D39BF" w:rsidRDefault="00F67CE6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/设备名称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1B4D8422" w:rsidR="00732D41" w:rsidRPr="00F04FEC" w:rsidRDefault="00F04FEC" w:rsidP="00F04FEC">
            <w:pPr>
              <w:ind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F04FEC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机器人科普基地设备采购-服务机器人</w:t>
            </w:r>
          </w:p>
        </w:tc>
      </w:tr>
      <w:tr w:rsidR="00326DA8" w:rsidRPr="002A2D01" w14:paraId="6F2066C6" w14:textId="77777777" w:rsidTr="00063AFA">
        <w:trPr>
          <w:trHeight w:val="525"/>
        </w:trPr>
        <w:tc>
          <w:tcPr>
            <w:tcW w:w="382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7D39BF" w:rsidRDefault="00F67CE6" w:rsidP="007D39B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D39B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总报价（元）（小写/大写）</w:t>
            </w:r>
          </w:p>
        </w:tc>
        <w:tc>
          <w:tcPr>
            <w:tcW w:w="5919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7D39BF" w:rsidRDefault="00732D41" w:rsidP="007D39BF">
            <w:pPr>
              <w:ind w:rightChars="-38" w:right="-84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26DA8" w:rsidRPr="002A2D01" w14:paraId="73B14FDF" w14:textId="77777777" w:rsidTr="00123688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需求条款描述</w:t>
            </w:r>
          </w:p>
        </w:tc>
        <w:tc>
          <w:tcPr>
            <w:tcW w:w="23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人响应</w:t>
            </w:r>
            <w:bookmarkStart w:id="0" w:name="_GoBack"/>
            <w:bookmarkEnd w:id="0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偏离情况说明</w:t>
            </w:r>
          </w:p>
          <w:p w14:paraId="5BF1D4BB" w14:textId="77777777" w:rsidR="00732D41" w:rsidRPr="002A2D01" w:rsidRDefault="00F67CE6">
            <w:pPr>
              <w:ind w:leftChars="-43" w:left="-95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（正偏离/</w:t>
            </w:r>
            <w:proofErr w:type="gramStart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响应</w:t>
            </w:r>
            <w:proofErr w:type="gramEnd"/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/负偏离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hint="eastAsia"/>
                <w:sz w:val="24"/>
                <w:szCs w:val="24"/>
              </w:rPr>
              <w:t>查阅/证明文件指引</w:t>
            </w:r>
            <w:r w:rsidRPr="002A2D0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加盖报价人公章）</w:t>
            </w:r>
          </w:p>
        </w:tc>
      </w:tr>
      <w:tr w:rsidR="00326DA8" w:rsidRPr="002A2D01" w14:paraId="326F1CCF" w14:textId="77777777" w:rsidTr="00123688">
        <w:trPr>
          <w:trHeight w:val="224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2A2D01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C77CB1" w:rsidRDefault="00F67CE6" w:rsidP="005D053D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法人或者其他组织的营业执照、组织机构代码证和税务登记证（或三证合一证明）证明文件复印件（加盖报价人公章）。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DD497E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2A2D01" w:rsidRDefault="00732D41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2B9FF462" w14:textId="77777777" w:rsidR="00732D41" w:rsidRPr="002A2D01" w:rsidRDefault="00F67CE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D978DE" w:rsidRPr="002A2D01" w14:paraId="43DE5A0F" w14:textId="77777777" w:rsidTr="00251942">
        <w:trPr>
          <w:trHeight w:val="1228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1F6C575" w14:textId="77777777" w:rsidR="00D978DE" w:rsidRPr="002A2D01" w:rsidRDefault="00D978D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14:paraId="41BB326F" w14:textId="096153AF" w:rsidR="001D26BB" w:rsidRPr="00C77CB1" w:rsidRDefault="001D26BB" w:rsidP="0004323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本项目包含设备</w:t>
            </w:r>
            <w:r w:rsidR="00470C62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台套，包含：</w:t>
            </w:r>
          </w:p>
          <w:p w14:paraId="5301FFA1" w14:textId="4BDA2008" w:rsidR="00D978DE" w:rsidRPr="00C77CB1" w:rsidRDefault="00D978DE" w:rsidP="00043239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设备</w:t>
            </w:r>
            <w:r w:rsidR="00A80FBF" w:rsidRPr="00C77CB1">
              <w:rPr>
                <w:rFonts w:ascii="Times New Roman" w:eastAsiaTheme="minorEastAsia" w:hAnsi="Times New Roman"/>
                <w:sz w:val="24"/>
                <w:szCs w:val="24"/>
              </w:rPr>
              <w:t>主要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配置清单：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硬件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E2B63" w:rsidRPr="00C77CB1">
              <w:rPr>
                <w:rFonts w:ascii="Times New Roman" w:eastAsiaTheme="minorEastAsia" w:hAnsi="Times New Roman"/>
                <w:sz w:val="24"/>
                <w:szCs w:val="24"/>
              </w:rPr>
              <w:t>台，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机器人</w:t>
            </w:r>
            <w:r w:rsidR="00A47B7D">
              <w:rPr>
                <w:rFonts w:ascii="Times New Roman" w:eastAsiaTheme="minorEastAsia" w:hAnsi="Times New Roman"/>
                <w:sz w:val="24"/>
                <w:szCs w:val="24"/>
              </w:rPr>
              <w:t>软件系统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A47B7D">
              <w:rPr>
                <w:rFonts w:ascii="Times New Roman" w:eastAsiaTheme="minorEastAsia" w:hAnsi="Times New Roman" w:hint="eastAsia"/>
                <w:sz w:val="24"/>
                <w:szCs w:val="24"/>
              </w:rPr>
              <w:t>套</w:t>
            </w:r>
          </w:p>
        </w:tc>
        <w:tc>
          <w:tcPr>
            <w:tcW w:w="2336" w:type="dxa"/>
            <w:tcBorders>
              <w:top w:val="double" w:sz="4" w:space="0" w:color="auto"/>
            </w:tcBorders>
            <w:vAlign w:val="center"/>
          </w:tcPr>
          <w:p w14:paraId="0EB8B36F" w14:textId="77777777" w:rsidR="00D978DE" w:rsidRPr="00B249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C86B09" w14:textId="77777777" w:rsidR="00D978DE" w:rsidRPr="001D26BB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49BF1D93" w14:textId="77777777" w:rsidR="00D978DE" w:rsidRPr="002A2D01" w:rsidRDefault="00D978D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3CFC10B1" w14:textId="77777777" w:rsidTr="00123688">
        <w:trPr>
          <w:trHeight w:val="726"/>
        </w:trPr>
        <w:tc>
          <w:tcPr>
            <w:tcW w:w="567" w:type="dxa"/>
            <w:vMerge w:val="restart"/>
            <w:vAlign w:val="center"/>
          </w:tcPr>
          <w:p w14:paraId="6BB0F66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3E172FC" w14:textId="45141F5B" w:rsidR="00B91F4E" w:rsidRPr="00C77CB1" w:rsidRDefault="00091165" w:rsidP="00BE1955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257020">
              <w:rPr>
                <w:rFonts w:ascii="Times New Roman" w:eastAsiaTheme="minorEastAsia" w:hAnsi="Times New Roman"/>
                <w:bCs/>
                <w:sz w:val="24"/>
                <w:szCs w:val="24"/>
              </w:rPr>
              <w:t>外壳</w:t>
            </w:r>
            <w:r w:rsidR="00DD497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与</w:t>
            </w:r>
            <w:r w:rsidR="00DD497E">
              <w:rPr>
                <w:rFonts w:ascii="Times New Roman" w:eastAsiaTheme="minorEastAsia" w:hAnsi="Times New Roman"/>
                <w:bCs/>
                <w:sz w:val="24"/>
                <w:szCs w:val="24"/>
              </w:rPr>
              <w:t>手臂</w:t>
            </w:r>
            <w:r w:rsidRPr="0009116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</w:t>
            </w:r>
            <w:r w:rsidR="00257020" w:rsidRPr="0025702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外壳</w:t>
            </w:r>
            <w:r w:rsidR="0025702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采用</w:t>
            </w:r>
            <w:r w:rsidRPr="0009116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ABS</w:t>
            </w:r>
            <w:r w:rsidRPr="0009116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Pr="0009116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PC</w:t>
            </w:r>
            <w:r w:rsidRPr="0009116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材质，</w:t>
            </w:r>
            <w:r w:rsidR="00565AC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机器人</w:t>
            </w:r>
            <w:r w:rsidR="00257020" w:rsidRPr="0025702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高度≥</w:t>
            </w:r>
            <w:r w:rsidR="00B22A6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.5</w:t>
            </w:r>
            <w:r w:rsidR="00257020" w:rsidRPr="0025702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米</w:t>
            </w:r>
            <w:r w:rsidR="00BE195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="00BE1955" w:rsidRPr="00075B9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交互灯带</w:t>
            </w:r>
            <w:r w:rsidR="00BE195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BE1955" w:rsidRPr="00075B9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</w:t>
            </w:r>
            <w:r w:rsidR="00BE195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</w:t>
            </w:r>
            <w:r w:rsidR="00015DC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手臂可旋转，</w:t>
            </w:r>
            <w:r w:rsidR="007424DD" w:rsidRP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旋转角度</w:t>
            </w:r>
            <w:r w:rsid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7424DD" w:rsidRP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30</w:t>
            </w:r>
            <w:r w:rsidR="007424DD" w:rsidRP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 w:rsidR="007424D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543106" w:rsidRPr="0054310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双臂配置电子皮肤，可触摸电子皮肤唤醒机器人、暂停机器人工作任务</w:t>
            </w:r>
          </w:p>
        </w:tc>
        <w:tc>
          <w:tcPr>
            <w:tcW w:w="2336" w:type="dxa"/>
            <w:vAlign w:val="center"/>
          </w:tcPr>
          <w:p w14:paraId="2B05244F" w14:textId="7B19DC21" w:rsidR="00B91F4E" w:rsidRPr="00B404B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2" w:space="0" w:color="auto"/>
            </w:tcBorders>
            <w:vAlign w:val="center"/>
          </w:tcPr>
          <w:p w14:paraId="55C83B2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D3BF9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763A84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  <w:p w14:paraId="0B46FA46" w14:textId="3F20F6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91165" w:rsidRPr="002A2D01" w14:paraId="3CB845CD" w14:textId="77777777" w:rsidTr="00123688">
        <w:trPr>
          <w:trHeight w:val="726"/>
        </w:trPr>
        <w:tc>
          <w:tcPr>
            <w:tcW w:w="567" w:type="dxa"/>
            <w:vMerge/>
            <w:vAlign w:val="center"/>
          </w:tcPr>
          <w:p w14:paraId="5FA2101B" w14:textId="77777777" w:rsidR="00091165" w:rsidRPr="002A2D01" w:rsidRDefault="0009116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50CA7A" w14:textId="4552E25C" w:rsidR="00091165" w:rsidRPr="00A15046" w:rsidRDefault="00091165" w:rsidP="00890DCE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视频播放功能：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具备</w:t>
            </w:r>
            <w:r w:rsid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麦克风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和</w:t>
            </w:r>
            <w:r w:rsidRPr="00B404B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喇叭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麦克风的</w:t>
            </w:r>
            <w:r w:rsidR="00FF1319" w:rsidRP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拾音距离≤</w:t>
            </w:r>
            <w:r w:rsidR="00FF1319" w:rsidRP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</w:t>
            </w:r>
            <w:r w:rsidR="00FF1319" w:rsidRP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米</w:t>
            </w:r>
            <w:r w:rsidR="00890DC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890DCE" w:rsidRPr="00890DC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立体声双喇叭</w:t>
            </w:r>
            <w:r w:rsidR="00890DC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890DCE" w:rsidRPr="00890DC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</w:t>
            </w:r>
            <w:r w:rsidR="00890DCE" w:rsidRPr="00890DC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</w:t>
            </w:r>
            <w:r w:rsidR="00FF131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机器人可播放音视频，显示屏可展示图片、文字等信息</w:t>
            </w:r>
          </w:p>
        </w:tc>
        <w:tc>
          <w:tcPr>
            <w:tcW w:w="2336" w:type="dxa"/>
            <w:vAlign w:val="center"/>
          </w:tcPr>
          <w:p w14:paraId="21748F07" w14:textId="77777777" w:rsidR="00091165" w:rsidRPr="00B404B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0F9FB7D1" w14:textId="77777777" w:rsidR="00091165" w:rsidRPr="002A2D01" w:rsidRDefault="00091165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D5B9035" w14:textId="77777777" w:rsidR="00091165" w:rsidRPr="00763A84" w:rsidRDefault="00091165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0354C" w:rsidRPr="002A2D01" w14:paraId="1BF0605E" w14:textId="77777777" w:rsidTr="00123688">
        <w:trPr>
          <w:trHeight w:val="726"/>
        </w:trPr>
        <w:tc>
          <w:tcPr>
            <w:tcW w:w="567" w:type="dxa"/>
            <w:vMerge/>
            <w:vAlign w:val="center"/>
          </w:tcPr>
          <w:p w14:paraId="7FA10FAA" w14:textId="77777777" w:rsidR="00C0354C" w:rsidRPr="002A2D01" w:rsidRDefault="00C0354C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E2E40B" w14:textId="6D611559" w:rsidR="00C0354C" w:rsidRPr="00A15046" w:rsidRDefault="00C0354C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显示屏</w:t>
            </w:r>
            <w:r w:rsidR="003D4B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主界面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：</w:t>
            </w:r>
            <w:r w:rsidR="003D4B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显示屏</w:t>
            </w:r>
            <w:r w:rsidR="00F3062D" w:rsidRPr="00F30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内嵌于机身</w:t>
            </w:r>
            <w:r w:rsidR="001522E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1522E8">
              <w:rPr>
                <w:rFonts w:ascii="Times New Roman" w:eastAsiaTheme="minorEastAsia" w:hAnsi="Times New Roman"/>
                <w:bCs/>
                <w:sz w:val="24"/>
                <w:szCs w:val="24"/>
              </w:rPr>
              <w:t>大小</w:t>
            </w:r>
            <w:r w:rsidR="00F3062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Pr="00C0354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7</w:t>
            </w:r>
            <w:r w:rsidR="003D4B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寸（</w:t>
            </w:r>
            <w:r w:rsidR="003D4B6C"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支持触摸控制</w:t>
            </w:r>
            <w:r w:rsidR="003D4B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3E185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Pr="00C0354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</w:t>
            </w:r>
            <w:r w:rsidRPr="00C0354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点触控，分辨率</w:t>
            </w:r>
            <w:r w:rsidR="003E185B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Pr="00C0354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920*1080</w:t>
            </w:r>
            <w:r w:rsidRPr="00C0354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3D4B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A72585" w:rsidRPr="00A7258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主界面和聊天界面的</w:t>
            </w:r>
            <w:r w:rsidR="00A72585" w:rsidRPr="00A7258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LOGO</w:t>
            </w:r>
            <w:r w:rsidR="00A7258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可</w:t>
            </w:r>
            <w:r w:rsidR="00A72585" w:rsidRPr="00A72585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定制</w:t>
            </w:r>
            <w:r w:rsidR="006F07D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="00EE01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带</w:t>
            </w:r>
            <w:r w:rsidR="006F07D1">
              <w:rPr>
                <w:rFonts w:ascii="Times New Roman" w:eastAsiaTheme="minorEastAsia" w:hAnsi="Times New Roman"/>
                <w:bCs/>
                <w:sz w:val="24"/>
                <w:szCs w:val="24"/>
              </w:rPr>
              <w:t>面部显示屏</w:t>
            </w:r>
            <w:r w:rsidR="00EE016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BC08F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表情</w:t>
            </w:r>
            <w:r w:rsidR="00BC08F3">
              <w:rPr>
                <w:rFonts w:ascii="Times New Roman" w:eastAsiaTheme="minorEastAsia" w:hAnsi="Times New Roman"/>
                <w:bCs/>
                <w:sz w:val="24"/>
                <w:szCs w:val="24"/>
              </w:rPr>
              <w:t>可选</w:t>
            </w:r>
          </w:p>
        </w:tc>
        <w:tc>
          <w:tcPr>
            <w:tcW w:w="2336" w:type="dxa"/>
            <w:vAlign w:val="center"/>
          </w:tcPr>
          <w:p w14:paraId="7B535A6D" w14:textId="77777777" w:rsidR="00C0354C" w:rsidRPr="002A2D01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7C0FF09" w14:textId="77777777" w:rsidR="00C0354C" w:rsidRPr="002A2D01" w:rsidRDefault="00C0354C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204C46D" w14:textId="77777777" w:rsidR="00C0354C" w:rsidRPr="00763A84" w:rsidRDefault="00C0354C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138A94B4" w14:textId="77777777" w:rsidTr="00123688">
        <w:trPr>
          <w:trHeight w:val="972"/>
        </w:trPr>
        <w:tc>
          <w:tcPr>
            <w:tcW w:w="567" w:type="dxa"/>
            <w:vMerge/>
            <w:vAlign w:val="center"/>
          </w:tcPr>
          <w:p w14:paraId="361852CE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2D7F60" w14:textId="63424809" w:rsidR="00B91F4E" w:rsidRPr="00C77CB1" w:rsidRDefault="00A15046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语音交互功能：能读懂语音指令，并通过语音指令调度机器人执行其他程序任务；能回答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lastRenderedPageBreak/>
              <w:t>提出的一般性问题（甚至专业性问题），完成语音交互，能迎宾问好</w:t>
            </w:r>
          </w:p>
        </w:tc>
        <w:tc>
          <w:tcPr>
            <w:tcW w:w="2336" w:type="dxa"/>
            <w:vAlign w:val="center"/>
          </w:tcPr>
          <w:p w14:paraId="127C7E37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D02AC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AA1280E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6BE97B51" w14:textId="77777777" w:rsidTr="00A33A5F">
        <w:trPr>
          <w:trHeight w:val="1427"/>
        </w:trPr>
        <w:tc>
          <w:tcPr>
            <w:tcW w:w="567" w:type="dxa"/>
            <w:vMerge/>
            <w:vAlign w:val="center"/>
          </w:tcPr>
          <w:p w14:paraId="46777B5B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C43436" w14:textId="104635F4" w:rsidR="00B91F4E" w:rsidRPr="00C77CB1" w:rsidRDefault="00A15046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人脸识别功能：≥</w:t>
            </w:r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00</w:t>
            </w:r>
            <w:proofErr w:type="gramStart"/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万像</w:t>
            </w:r>
            <w:proofErr w:type="gramEnd"/>
            <w:r w:rsidRPr="00A15046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素的高清摄像头，正对机器人屏幕时，能识别出人脸头像，支持人脸数据库管理</w:t>
            </w:r>
          </w:p>
        </w:tc>
        <w:tc>
          <w:tcPr>
            <w:tcW w:w="2336" w:type="dxa"/>
            <w:vAlign w:val="center"/>
          </w:tcPr>
          <w:p w14:paraId="3213F9DF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365BC6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30F96D7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5831A97" w14:textId="77777777" w:rsidTr="00123688">
        <w:trPr>
          <w:trHeight w:val="910"/>
        </w:trPr>
        <w:tc>
          <w:tcPr>
            <w:tcW w:w="567" w:type="dxa"/>
            <w:vMerge/>
            <w:vAlign w:val="center"/>
          </w:tcPr>
          <w:p w14:paraId="772CD3C0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C45A60" w14:textId="1C05573B" w:rsidR="00B91F4E" w:rsidRPr="000D7014" w:rsidRDefault="00764D4A" w:rsidP="001D26D9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避障功能：</w:t>
            </w:r>
            <w:r w:rsid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具备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超声波传感器</w:t>
            </w:r>
            <w:r w:rsid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</w:t>
            </w:r>
            <w:r w:rsidR="001D26D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组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探测距离</w:t>
            </w:r>
            <w:r w:rsid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0cm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="000C7103" w:rsidRP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深度</w:t>
            </w:r>
            <w:r w:rsidR="000C7103" w:rsidRP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D</w:t>
            </w:r>
            <w:r w:rsidR="000C7103" w:rsidRP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摄像头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，探测距离</w:t>
            </w:r>
            <w:r w:rsid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.3m</w:t>
            </w:r>
            <w:r w:rsidR="0075476A" w:rsidRPr="0075476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在</w:t>
            </w:r>
            <w:r w:rsidR="000C7103" w:rsidRPr="000C71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前进过程中，</w:t>
            </w:r>
            <w:r w:rsidR="000C7103"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机器人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能识别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出</w:t>
            </w:r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前方障碍物，</w:t>
            </w:r>
            <w:proofErr w:type="gramStart"/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作出</w:t>
            </w:r>
            <w:proofErr w:type="gramEnd"/>
            <w:r w:rsidRPr="00764D4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停止动作或重新规划路线前进</w:t>
            </w:r>
          </w:p>
        </w:tc>
        <w:tc>
          <w:tcPr>
            <w:tcW w:w="2336" w:type="dxa"/>
            <w:vAlign w:val="center"/>
          </w:tcPr>
          <w:p w14:paraId="40CBBE7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3568770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0996B3F9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33E013C" w14:textId="77777777" w:rsidTr="00FA34FB">
        <w:trPr>
          <w:trHeight w:val="958"/>
        </w:trPr>
        <w:tc>
          <w:tcPr>
            <w:tcW w:w="567" w:type="dxa"/>
            <w:vMerge/>
            <w:vAlign w:val="center"/>
          </w:tcPr>
          <w:p w14:paraId="41A0097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9808C0" w14:textId="7ADFDC61" w:rsidR="00B91F4E" w:rsidRPr="008B18E8" w:rsidRDefault="00F011C1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F011C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爬坡角度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</w:t>
            </w:r>
            <w:r w:rsidR="0054692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54692A">
              <w:rPr>
                <w:rFonts w:ascii="Times New Roman" w:eastAsiaTheme="minorEastAsia" w:hAnsi="Times New Roman"/>
                <w:bCs/>
                <w:sz w:val="24"/>
                <w:szCs w:val="24"/>
              </w:rPr>
              <w:t>具备</w:t>
            </w:r>
            <w:r w:rsidR="0054692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防</w:t>
            </w:r>
            <w:r w:rsidR="0054692A">
              <w:rPr>
                <w:rFonts w:ascii="Times New Roman" w:eastAsiaTheme="minorEastAsia" w:hAnsi="Times New Roman"/>
                <w:bCs/>
                <w:sz w:val="24"/>
                <w:szCs w:val="24"/>
              </w:rPr>
              <w:t>跌落传感器</w:t>
            </w:r>
            <w:r w:rsidR="008B18E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8B18E8" w:rsidRPr="008B18E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</w:t>
            </w:r>
            <w:r w:rsidR="008B18E8" w:rsidRPr="008B18E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，最小感应深度</w:t>
            </w:r>
            <w:r w:rsidR="008B18E8" w:rsidRPr="008B18E8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cm</w:t>
            </w:r>
          </w:p>
        </w:tc>
        <w:tc>
          <w:tcPr>
            <w:tcW w:w="2336" w:type="dxa"/>
            <w:vAlign w:val="center"/>
          </w:tcPr>
          <w:p w14:paraId="6A948484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EACA2D4" w14:textId="3BD8C82A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FEF87E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0C295C65" w14:textId="77777777" w:rsidTr="00123688">
        <w:trPr>
          <w:trHeight w:val="1382"/>
        </w:trPr>
        <w:tc>
          <w:tcPr>
            <w:tcW w:w="567" w:type="dxa"/>
            <w:vMerge/>
            <w:vAlign w:val="center"/>
          </w:tcPr>
          <w:p w14:paraId="17F0F4C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EB4FB0" w14:textId="1B5B02D0" w:rsidR="00B91F4E" w:rsidRPr="00C77CB1" w:rsidRDefault="00E23A03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续航能力：</w:t>
            </w:r>
            <w:r w:rsidR="00412684" w:rsidRPr="0041268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电池容量≥</w:t>
            </w:r>
            <w:r w:rsidR="00412684" w:rsidRPr="0041268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2Ah</w:t>
            </w:r>
            <w:r w:rsidR="0041268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AC397A" w:rsidRPr="00AC397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单次充满电时长≤</w:t>
            </w:r>
            <w:r w:rsidR="00AC397A" w:rsidRPr="00AC397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6</w:t>
            </w:r>
            <w:r w:rsidR="00AC397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h</w:t>
            </w:r>
            <w:r w:rsidR="0041268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单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次充满电的情况下，机器人可持续</w:t>
            </w:r>
            <w:r w:rsidR="0054091B"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工作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8769FF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h</w:t>
            </w:r>
            <w:r w:rsidR="00AE0E5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待机≥</w:t>
            </w:r>
            <w:r w:rsidR="00AC397A">
              <w:rPr>
                <w:rFonts w:ascii="Times New Roman" w:eastAsiaTheme="minorEastAsia" w:hAnsi="Times New Roman"/>
                <w:bCs/>
                <w:sz w:val="24"/>
                <w:szCs w:val="24"/>
              </w:rPr>
              <w:t>24</w:t>
            </w:r>
            <w:r w:rsidRPr="00E23A03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h</w:t>
            </w:r>
          </w:p>
        </w:tc>
        <w:tc>
          <w:tcPr>
            <w:tcW w:w="2336" w:type="dxa"/>
            <w:vAlign w:val="center"/>
          </w:tcPr>
          <w:p w14:paraId="0B5CBACE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771639" w14:textId="218EF179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169C7B0D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005CD90F" w14:textId="77777777" w:rsidTr="00123688">
        <w:trPr>
          <w:trHeight w:val="345"/>
        </w:trPr>
        <w:tc>
          <w:tcPr>
            <w:tcW w:w="567" w:type="dxa"/>
            <w:vMerge/>
            <w:vAlign w:val="center"/>
          </w:tcPr>
          <w:p w14:paraId="29CA4AC9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0A3CE6B" w14:textId="678F77B6" w:rsidR="00B91F4E" w:rsidRPr="00C77CB1" w:rsidRDefault="00CB0C8A" w:rsidP="003A1F5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充电方式：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输入电源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20V AC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±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5%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频率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0Hz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±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%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输出额定电压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4V DC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输出额定电流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A</w:t>
            </w:r>
            <w:r w:rsidR="004C3CB0" w:rsidRPr="004C3CB0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；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具备手动和自动方式，</w:t>
            </w:r>
            <w:r w:rsidR="00B142A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其中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自动方式是当电量不足时，机器人能自动回到充电</w:t>
            </w:r>
            <w:proofErr w:type="gramStart"/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桩进行</w:t>
            </w:r>
            <w:proofErr w:type="gramEnd"/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充电，而无需人工干预</w:t>
            </w:r>
          </w:p>
        </w:tc>
        <w:tc>
          <w:tcPr>
            <w:tcW w:w="2336" w:type="dxa"/>
            <w:vAlign w:val="center"/>
          </w:tcPr>
          <w:p w14:paraId="3732D110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38B25C2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C34603C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7D30F50C" w14:textId="77777777" w:rsidTr="00123688">
        <w:trPr>
          <w:trHeight w:val="1205"/>
        </w:trPr>
        <w:tc>
          <w:tcPr>
            <w:tcW w:w="567" w:type="dxa"/>
            <w:vMerge/>
            <w:vAlign w:val="center"/>
          </w:tcPr>
          <w:p w14:paraId="04FFC049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2806DF6" w14:textId="449F22F2" w:rsidR="00B91F4E" w:rsidRPr="00C77CB1" w:rsidRDefault="00CB0C8A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急停保护功能：当遇到紧急情况时，可通过容易触及的急停按钮使机器人停止运行，且仅在复位后机器人方可恢复正常</w:t>
            </w:r>
            <w:r w:rsidR="00466C0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运行</w:t>
            </w:r>
          </w:p>
        </w:tc>
        <w:tc>
          <w:tcPr>
            <w:tcW w:w="2336" w:type="dxa"/>
            <w:vAlign w:val="center"/>
          </w:tcPr>
          <w:p w14:paraId="74075C7A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973B3C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46C48BB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2AC5E703" w14:textId="77777777" w:rsidTr="00123688">
        <w:trPr>
          <w:trHeight w:val="309"/>
        </w:trPr>
        <w:tc>
          <w:tcPr>
            <w:tcW w:w="567" w:type="dxa"/>
            <w:vMerge/>
            <w:vAlign w:val="center"/>
          </w:tcPr>
          <w:p w14:paraId="5A35BA14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3080AF" w14:textId="5489C66D" w:rsidR="00B91F4E" w:rsidRPr="00C77CB1" w:rsidRDefault="00CB0C8A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11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行走速度：机器人正常工作时的导航速度：</w:t>
            </w:r>
            <w:r w:rsidR="00466C09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~</w:t>
            </w:r>
            <w:r w:rsidR="00466C09">
              <w:rPr>
                <w:rFonts w:ascii="Times New Roman" w:eastAsiaTheme="minorEastAsia" w:hAnsi="Times New Roman"/>
                <w:bCs/>
                <w:sz w:val="24"/>
                <w:szCs w:val="24"/>
              </w:rPr>
              <w:t>0.7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m/s</w:t>
            </w:r>
            <w:r w:rsidR="00466C09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可调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机器人在行进过程中应顺畅无出现抖动、卡顿</w:t>
            </w:r>
            <w:r w:rsidR="004856B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、</w:t>
            </w:r>
            <w:r w:rsidR="004856B1">
              <w:rPr>
                <w:rFonts w:ascii="Times New Roman" w:eastAsiaTheme="minorEastAsia" w:hAnsi="Times New Roman"/>
                <w:bCs/>
                <w:sz w:val="24"/>
                <w:szCs w:val="24"/>
              </w:rPr>
              <w:t>摇晃</w:t>
            </w:r>
            <w:r w:rsidRPr="00CB0C8A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等现象</w:t>
            </w:r>
          </w:p>
        </w:tc>
        <w:tc>
          <w:tcPr>
            <w:tcW w:w="2336" w:type="dxa"/>
            <w:vAlign w:val="center"/>
          </w:tcPr>
          <w:p w14:paraId="11C5973D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447B495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2DE7A587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4944AC06" w14:textId="77777777" w:rsidTr="00123688">
        <w:trPr>
          <w:trHeight w:val="700"/>
        </w:trPr>
        <w:tc>
          <w:tcPr>
            <w:tcW w:w="567" w:type="dxa"/>
            <w:vMerge/>
            <w:vAlign w:val="center"/>
          </w:tcPr>
          <w:p w14:paraId="7559CE3A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14989C0" w14:textId="66F087A4" w:rsidR="00B91F4E" w:rsidRDefault="00552251" w:rsidP="00E92C3F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AD17C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导航方式：</w:t>
            </w:r>
            <w:r w:rsidR="00E92C3F" w:rsidRPr="00E92C3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激光雷达传感器≥</w:t>
            </w:r>
            <w:r w:rsidR="00E92C3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E92C3F" w:rsidRPr="00E92C3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个，扫描半径≥</w:t>
            </w:r>
            <w:r w:rsidR="00E92C3F" w:rsidRPr="00E92C3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5</w:t>
            </w:r>
            <w:r w:rsidR="00E92C3F" w:rsidRPr="00E92C3F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米；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支持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SLAM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建图，具备定点导航功能</w:t>
            </w:r>
          </w:p>
        </w:tc>
        <w:tc>
          <w:tcPr>
            <w:tcW w:w="2336" w:type="dxa"/>
            <w:vAlign w:val="center"/>
          </w:tcPr>
          <w:p w14:paraId="4D3635D5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3BC173A" w14:textId="47F2B454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51D3E6A8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A0FBE" w:rsidRPr="002A2D01" w14:paraId="3917E3E9" w14:textId="77777777" w:rsidTr="00123688">
        <w:trPr>
          <w:trHeight w:val="700"/>
        </w:trPr>
        <w:tc>
          <w:tcPr>
            <w:tcW w:w="567" w:type="dxa"/>
            <w:vMerge/>
            <w:vAlign w:val="center"/>
          </w:tcPr>
          <w:p w14:paraId="6EDED945" w14:textId="77777777" w:rsidR="001A0FBE" w:rsidRPr="002A2D01" w:rsidRDefault="001A0FB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422BD1" w14:textId="6CF74768" w:rsidR="001A0FBE" w:rsidRPr="00552251" w:rsidRDefault="001A0FBE" w:rsidP="00AD17CB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控制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方式：</w:t>
            </w:r>
            <w:r w:rsidR="00877F57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可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通过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主屏幕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、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APP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或遥控器来操作机器人实现各种操作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底盘采用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双轮差分轮式运动，支持前进、后退、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360</w:t>
            </w:r>
            <w:r w:rsidRPr="001A0FB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°转向</w:t>
            </w:r>
          </w:p>
        </w:tc>
        <w:tc>
          <w:tcPr>
            <w:tcW w:w="2336" w:type="dxa"/>
            <w:vAlign w:val="center"/>
          </w:tcPr>
          <w:p w14:paraId="6397E596" w14:textId="77777777" w:rsidR="001A0FBE" w:rsidRPr="002A2D01" w:rsidRDefault="001A0FB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4FA4A6" w14:textId="77777777" w:rsidR="001A0FBE" w:rsidRPr="002A2D01" w:rsidRDefault="001A0FB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6B6C697D" w14:textId="77777777" w:rsidR="001A0FBE" w:rsidRPr="00763A84" w:rsidRDefault="001A0FB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F97A16" w:rsidRPr="002A2D01" w14:paraId="4BE32BB8" w14:textId="77777777" w:rsidTr="00123688">
        <w:trPr>
          <w:trHeight w:val="700"/>
        </w:trPr>
        <w:tc>
          <w:tcPr>
            <w:tcW w:w="567" w:type="dxa"/>
            <w:vMerge/>
            <w:vAlign w:val="center"/>
          </w:tcPr>
          <w:p w14:paraId="77A240FC" w14:textId="77777777" w:rsidR="00F97A16" w:rsidRPr="002A2D01" w:rsidRDefault="00F97A16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6A40600" w14:textId="49A20723" w:rsidR="00F97A16" w:rsidRDefault="00552251" w:rsidP="00CE192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CE1926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207F5C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定位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精度：</w:t>
            </w:r>
            <w:r w:rsidR="00887C1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导航</w:t>
            </w:r>
            <w:r w:rsidR="00887C1E">
              <w:rPr>
                <w:rFonts w:ascii="Times New Roman" w:eastAsiaTheme="minorEastAsia" w:hAnsi="Times New Roman"/>
                <w:bCs/>
                <w:sz w:val="24"/>
                <w:szCs w:val="24"/>
              </w:rPr>
              <w:t>到点的精度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≤±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5cm</w:t>
            </w:r>
          </w:p>
        </w:tc>
        <w:tc>
          <w:tcPr>
            <w:tcW w:w="2336" w:type="dxa"/>
            <w:vAlign w:val="center"/>
          </w:tcPr>
          <w:p w14:paraId="7D86EA9D" w14:textId="77777777" w:rsidR="00F97A16" w:rsidRPr="002A2D01" w:rsidRDefault="00F97A1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BE38737" w14:textId="77777777" w:rsidR="00F97A16" w:rsidRPr="002A2D01" w:rsidRDefault="00F97A16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22C71E53" w14:textId="77777777" w:rsidR="00F97A16" w:rsidRPr="00763A84" w:rsidRDefault="00F97A16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2861B1D4" w14:textId="77777777" w:rsidTr="00123688">
        <w:trPr>
          <w:trHeight w:val="852"/>
        </w:trPr>
        <w:tc>
          <w:tcPr>
            <w:tcW w:w="567" w:type="dxa"/>
            <w:vMerge/>
            <w:vAlign w:val="center"/>
          </w:tcPr>
          <w:p w14:paraId="6A8838B8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F4E32F" w14:textId="67F8B4EF" w:rsidR="00B91F4E" w:rsidRDefault="00A14AF0" w:rsidP="00CE192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CE1926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网络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连接：</w:t>
            </w:r>
            <w:r w:rsidR="00887C1E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支持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WIFI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蓝牙，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等</w:t>
            </w:r>
          </w:p>
        </w:tc>
        <w:tc>
          <w:tcPr>
            <w:tcW w:w="2336" w:type="dxa"/>
            <w:vAlign w:val="center"/>
          </w:tcPr>
          <w:p w14:paraId="7BBC2A9B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CBB86C6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412E4D8B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B91F4E" w:rsidRPr="002A2D01" w14:paraId="3C595545" w14:textId="77777777" w:rsidTr="00123688">
        <w:trPr>
          <w:trHeight w:val="309"/>
        </w:trPr>
        <w:tc>
          <w:tcPr>
            <w:tcW w:w="567" w:type="dxa"/>
            <w:vMerge/>
            <w:vAlign w:val="center"/>
          </w:tcPr>
          <w:p w14:paraId="46EFCDCF" w14:textId="77777777" w:rsidR="00B91F4E" w:rsidRPr="002A2D01" w:rsidRDefault="00B91F4E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8B75616" w14:textId="4C89689D" w:rsidR="00B91F4E" w:rsidRDefault="00552251" w:rsidP="00CE192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 w:rsidR="00CE1926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="002046AD" w:rsidRP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主机</w:t>
            </w:r>
            <w:r w:rsid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支持</w:t>
            </w:r>
            <w:r w:rsidR="002046AD" w:rsidRPr="002046AD">
              <w:rPr>
                <w:rFonts w:ascii="Times New Roman" w:eastAsiaTheme="minorEastAsia" w:hAnsi="Times New Roman"/>
                <w:bCs/>
                <w:sz w:val="24"/>
                <w:szCs w:val="24"/>
              </w:rPr>
              <w:t>Android</w:t>
            </w:r>
            <w:r w:rsidR="002046AD" w:rsidRP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系统</w:t>
            </w:r>
            <w:r w:rsidR="00100932" w:rsidRPr="0010093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六核</w:t>
            </w:r>
            <w:r w:rsid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="002046AD" w:rsidRP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主频</w:t>
            </w:r>
            <w:r w:rsid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≥</w:t>
            </w:r>
            <w:r w:rsidR="002046AD" w:rsidRP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2GHz</w:t>
            </w:r>
            <w:r w:rsidR="002046AD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运行内存≥</w:t>
            </w:r>
            <w:r w:rsidR="00D064D4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GB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储存内存≥</w:t>
            </w:r>
            <w:r w:rsidR="00183F36">
              <w:rPr>
                <w:rFonts w:ascii="Times New Roman" w:eastAsiaTheme="minorEastAsia" w:hAnsi="Times New Roman"/>
                <w:bCs/>
                <w:sz w:val="24"/>
                <w:szCs w:val="24"/>
              </w:rPr>
              <w:t>128</w:t>
            </w:r>
            <w:r w:rsidRPr="00552251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GB</w:t>
            </w:r>
          </w:p>
        </w:tc>
        <w:tc>
          <w:tcPr>
            <w:tcW w:w="2336" w:type="dxa"/>
            <w:vAlign w:val="center"/>
          </w:tcPr>
          <w:p w14:paraId="2C6E8CAB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8174D92" w14:textId="77777777" w:rsidR="00B91F4E" w:rsidRPr="002A2D01" w:rsidRDefault="00B91F4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21079E87" w14:textId="77777777" w:rsidR="00B91F4E" w:rsidRPr="00763A84" w:rsidRDefault="00B91F4E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100932" w:rsidRPr="002A2D01" w14:paraId="570A511F" w14:textId="77777777" w:rsidTr="00123688">
        <w:trPr>
          <w:trHeight w:val="309"/>
        </w:trPr>
        <w:tc>
          <w:tcPr>
            <w:tcW w:w="567" w:type="dxa"/>
            <w:vMerge/>
            <w:vAlign w:val="center"/>
          </w:tcPr>
          <w:p w14:paraId="40DD4F22" w14:textId="77777777" w:rsidR="00100932" w:rsidRPr="002A2D01" w:rsidRDefault="00100932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31B2AE" w14:textId="06AB8618" w:rsidR="00100932" w:rsidRPr="00552251" w:rsidRDefault="00100932" w:rsidP="00CE192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支持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二次开发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，</w:t>
            </w:r>
            <w:r w:rsidRPr="00D064D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提供</w:t>
            </w:r>
            <w:r w:rsidRPr="00D064D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API</w:t>
            </w:r>
            <w:r w:rsidRPr="00D064D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接口和</w:t>
            </w:r>
            <w:r w:rsidRPr="00D064D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SDK</w:t>
            </w:r>
            <w:r w:rsidRPr="00D064D4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包</w:t>
            </w:r>
          </w:p>
        </w:tc>
        <w:tc>
          <w:tcPr>
            <w:tcW w:w="2336" w:type="dxa"/>
            <w:vAlign w:val="center"/>
          </w:tcPr>
          <w:p w14:paraId="5EA08331" w14:textId="77777777" w:rsidR="00100932" w:rsidRPr="002A2D01" w:rsidRDefault="00100932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ED5E1AA" w14:textId="77777777" w:rsidR="00100932" w:rsidRPr="002A2D01" w:rsidRDefault="00100932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E3F220D" w14:textId="77777777" w:rsidR="00100932" w:rsidRPr="00763A84" w:rsidRDefault="00100932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C72E77" w:rsidRPr="002A2D01" w14:paraId="07E43C4E" w14:textId="77777777" w:rsidTr="00123688">
        <w:trPr>
          <w:trHeight w:val="309"/>
        </w:trPr>
        <w:tc>
          <w:tcPr>
            <w:tcW w:w="567" w:type="dxa"/>
            <w:vMerge/>
            <w:vAlign w:val="center"/>
          </w:tcPr>
          <w:p w14:paraId="6009B219" w14:textId="77777777" w:rsidR="00C72E77" w:rsidRPr="002A2D01" w:rsidRDefault="00C72E77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025CEB" w14:textId="3492D6D7" w:rsidR="00C72E77" w:rsidRDefault="00100932" w:rsidP="00CE1926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18</w:t>
            </w:r>
            <w:r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）</w:t>
            </w:r>
            <w:r w:rsidRPr="00100932">
              <w:rPr>
                <w:rFonts w:ascii="Times New Roman" w:eastAsiaTheme="minorEastAsia" w:hAnsi="Times New Roman" w:hint="eastAsia"/>
                <w:bCs/>
                <w:sz w:val="24"/>
                <w:szCs w:val="24"/>
              </w:rPr>
              <w:t>支持扩展身份证阅读器；二代身份证信息读取；</w:t>
            </w:r>
          </w:p>
        </w:tc>
        <w:tc>
          <w:tcPr>
            <w:tcW w:w="2336" w:type="dxa"/>
            <w:vAlign w:val="center"/>
          </w:tcPr>
          <w:p w14:paraId="48B39C88" w14:textId="77777777" w:rsidR="00C72E77" w:rsidRPr="002A2D01" w:rsidRDefault="00C72E77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D88DC4F" w14:textId="77777777" w:rsidR="00C72E77" w:rsidRPr="002A2D01" w:rsidRDefault="00C72E77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</w:tcBorders>
            <w:vAlign w:val="center"/>
          </w:tcPr>
          <w:p w14:paraId="76788070" w14:textId="77777777" w:rsidR="00C72E77" w:rsidRPr="00763A84" w:rsidRDefault="00C72E77" w:rsidP="00B46854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781E" w:rsidRPr="002A2D01" w14:paraId="3C3DED53" w14:textId="77777777" w:rsidTr="00123688">
        <w:trPr>
          <w:trHeight w:val="910"/>
        </w:trPr>
        <w:tc>
          <w:tcPr>
            <w:tcW w:w="567" w:type="dxa"/>
            <w:vAlign w:val="center"/>
          </w:tcPr>
          <w:p w14:paraId="2D193829" w14:textId="4425F9AE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8C38EA" w14:textId="244640FB" w:rsidR="0038781E" w:rsidRPr="00C77CB1" w:rsidRDefault="0038781E" w:rsidP="001F064A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自合同签订之日起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 xml:space="preserve"> </w:t>
            </w:r>
            <w:r w:rsidR="001F064A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15</w:t>
            </w:r>
            <w:proofErr w:type="gramStart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日历天</w:t>
            </w:r>
            <w:proofErr w:type="gramEnd"/>
            <w:r w:rsidRPr="00C77CB1">
              <w:rPr>
                <w:rFonts w:ascii="Times New Roman" w:eastAsiaTheme="minorEastAsia" w:hAnsi="Times New Roman"/>
                <w:bCs/>
                <w:sz w:val="24"/>
                <w:szCs w:val="24"/>
              </w:rPr>
              <w:t>内完成所有货物到货、安装和验收</w:t>
            </w:r>
          </w:p>
        </w:tc>
        <w:tc>
          <w:tcPr>
            <w:tcW w:w="2336" w:type="dxa"/>
            <w:vAlign w:val="center"/>
          </w:tcPr>
          <w:p w14:paraId="0D702F72" w14:textId="77777777" w:rsidR="0038781E" w:rsidRPr="001F064A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152F180" w14:textId="77777777" w:rsidTr="00123688">
        <w:trPr>
          <w:trHeight w:val="412"/>
        </w:trPr>
        <w:tc>
          <w:tcPr>
            <w:tcW w:w="567" w:type="dxa"/>
            <w:vAlign w:val="center"/>
          </w:tcPr>
          <w:p w14:paraId="2EC64C4A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698322" w14:textId="780CFAA4" w:rsidR="0038781E" w:rsidRPr="00C77CB1" w:rsidRDefault="0038781E" w:rsidP="00EA64D2">
            <w:pPr>
              <w:ind w:leftChars="-37" w:left="-81" w:rightChars="-38" w:right="-8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自验收合格后保修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年。质保期内卖方提供上门免费服务，在质保期内设置</w:t>
            </w:r>
            <w:r w:rsidR="00EA64D2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×24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技术支持热线电话。如电话响应无法解决，则</w:t>
            </w:r>
            <w:r w:rsidR="00EA64D2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到现场，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恢复设备正常运行。</w:t>
            </w:r>
            <w:r w:rsidR="009F729D">
              <w:rPr>
                <w:rFonts w:ascii="Times New Roman" w:eastAsiaTheme="minorEastAsia" w:hAnsi="Times New Roman"/>
                <w:sz w:val="24"/>
                <w:szCs w:val="24"/>
              </w:rPr>
              <w:t>72</w:t>
            </w: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小时内无法恢复的，须提供同类型的替代新产品给我院使用。质保期后，卖方须提供终生维护。质保期内至少提供一年一次的常规检查及保养免费服务，使其保持安全、正常使用的状态，设备软件永久免费更新。</w:t>
            </w:r>
          </w:p>
        </w:tc>
        <w:tc>
          <w:tcPr>
            <w:tcW w:w="2336" w:type="dxa"/>
            <w:vAlign w:val="center"/>
          </w:tcPr>
          <w:p w14:paraId="52D8776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C3598AE" w14:textId="77777777" w:rsidR="000E3ED3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78806942" w14:textId="1F2F1A6A" w:rsidR="0038781E" w:rsidRPr="002A2D01" w:rsidRDefault="000E3ED3" w:rsidP="000E3ED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38781E" w:rsidRPr="002A2D01" w14:paraId="586E7BC0" w14:textId="77777777" w:rsidTr="00123688">
        <w:trPr>
          <w:trHeight w:val="1709"/>
        </w:trPr>
        <w:tc>
          <w:tcPr>
            <w:tcW w:w="567" w:type="dxa"/>
            <w:vAlign w:val="center"/>
          </w:tcPr>
          <w:p w14:paraId="1607A454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F16F506" w14:textId="77777777" w:rsidR="0085230E" w:rsidRDefault="00EB0E49" w:rsidP="0085230E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B0E49">
              <w:rPr>
                <w:rFonts w:ascii="Times New Roman" w:eastAsiaTheme="minorEastAsia" w:hAnsi="Times New Roman" w:hint="eastAsia"/>
                <w:sz w:val="24"/>
                <w:szCs w:val="24"/>
              </w:rPr>
              <w:t>提供近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两</w:t>
            </w:r>
            <w:r w:rsidRPr="00EB0E49">
              <w:rPr>
                <w:rFonts w:ascii="Times New Roman" w:eastAsiaTheme="minorEastAsia" w:hAnsi="Times New Roman" w:hint="eastAsia"/>
                <w:sz w:val="24"/>
                <w:szCs w:val="24"/>
              </w:rPr>
              <w:t>年来该类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产品</w:t>
            </w:r>
            <w:r w:rsidRPr="00EB0E49">
              <w:rPr>
                <w:rFonts w:ascii="Times New Roman" w:eastAsiaTheme="minorEastAsia" w:hAnsi="Times New Roman" w:hint="eastAsia"/>
                <w:sz w:val="24"/>
                <w:szCs w:val="24"/>
              </w:rPr>
              <w:t>的销售业绩</w:t>
            </w:r>
            <w:r w:rsid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（</w:t>
            </w:r>
            <w:r w:rsidR="0000604D" w:rsidRP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提供清单，并附上</w:t>
            </w:r>
            <w:proofErr w:type="gramStart"/>
            <w:r w:rsidR="0000604D" w:rsidRP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附合同</w:t>
            </w:r>
            <w:proofErr w:type="gramEnd"/>
            <w:r w:rsidR="0000604D" w:rsidRP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关键页复印件，含清晰的合同项目名称、合同金额、签订合同双方的落款盖章，合同期限等</w:t>
            </w:r>
            <w:r w:rsid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）；</w:t>
            </w:r>
          </w:p>
          <w:p w14:paraId="41814584" w14:textId="77777777" w:rsidR="00820CD9" w:rsidRDefault="0085230E" w:rsidP="0085230E">
            <w:pPr>
              <w:spacing w:after="0"/>
              <w:ind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提供</w:t>
            </w:r>
            <w:r w:rsidRPr="0085230E">
              <w:rPr>
                <w:rFonts w:ascii="Times New Roman" w:eastAsiaTheme="minorEastAsia" w:hAnsi="Times New Roman" w:hint="eastAsia"/>
                <w:sz w:val="24"/>
                <w:szCs w:val="24"/>
              </w:rPr>
              <w:t>质量管理体系认证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包括</w:t>
            </w:r>
            <w:r w:rsidR="0000604D" w:rsidRP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ISO9001</w:t>
            </w:r>
            <w:r w:rsidR="0000604D" w:rsidRPr="0000604D">
              <w:rPr>
                <w:rFonts w:ascii="Times New Roman" w:eastAsiaTheme="minorEastAsia" w:hAnsi="Times New Roman" w:hint="eastAsia"/>
                <w:sz w:val="24"/>
                <w:szCs w:val="24"/>
              </w:rPr>
              <w:t>质量管理体系认证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和</w:t>
            </w:r>
            <w:r w:rsidRPr="0085230E">
              <w:rPr>
                <w:rFonts w:ascii="Times New Roman" w:eastAsiaTheme="minorEastAsia" w:hAnsi="Times New Roman" w:hint="eastAsia"/>
                <w:sz w:val="24"/>
                <w:szCs w:val="24"/>
              </w:rPr>
              <w:t>ISO27001</w:t>
            </w:r>
            <w:r w:rsidRPr="0085230E">
              <w:rPr>
                <w:rFonts w:ascii="Times New Roman" w:eastAsiaTheme="minorEastAsia" w:hAnsi="Times New Roman" w:hint="eastAsia"/>
                <w:sz w:val="24"/>
                <w:szCs w:val="24"/>
              </w:rPr>
              <w:t>信息安全管理体系认证；</w:t>
            </w:r>
          </w:p>
          <w:p w14:paraId="7C73F03C" w14:textId="77777777" w:rsidR="00820CD9" w:rsidRDefault="00820CD9" w:rsidP="00820CD9">
            <w:pPr>
              <w:spacing w:after="0"/>
              <w:ind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提供</w:t>
            </w:r>
            <w:r w:rsidRPr="00820CD9">
              <w:rPr>
                <w:rFonts w:ascii="Times New Roman" w:eastAsiaTheme="minorEastAsia" w:hAnsi="Times New Roman" w:hint="eastAsia"/>
                <w:sz w:val="24"/>
                <w:szCs w:val="24"/>
              </w:rPr>
              <w:t>机器人产品参加过世界级展会并获奖的</w:t>
            </w:r>
            <w:r w:rsidR="003F5519">
              <w:rPr>
                <w:rFonts w:ascii="Times New Roman" w:eastAsiaTheme="minorEastAsia" w:hAnsi="Times New Roman" w:hint="eastAsia"/>
                <w:sz w:val="24"/>
                <w:szCs w:val="24"/>
              </w:rPr>
              <w:t>证明</w:t>
            </w:r>
            <w:r w:rsidR="003F5519">
              <w:rPr>
                <w:rFonts w:ascii="Times New Roman" w:eastAsiaTheme="minorEastAsia" w:hAnsi="Times New Roman"/>
                <w:sz w:val="24"/>
                <w:szCs w:val="24"/>
              </w:rPr>
              <w:t>文件</w:t>
            </w:r>
            <w:r w:rsidRPr="00820CD9">
              <w:rPr>
                <w:rFonts w:ascii="Times New Roman" w:eastAsiaTheme="minorEastAsia" w:hAnsi="Times New Roman" w:hint="eastAsia"/>
                <w:sz w:val="24"/>
                <w:szCs w:val="24"/>
              </w:rPr>
              <w:t>（提供证明文件复印件为评分依据，加盖投标人公章）</w:t>
            </w:r>
            <w:r w:rsid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</w:p>
          <w:p w14:paraId="2CEDCE01" w14:textId="77777777" w:rsidR="009A15A1" w:rsidRDefault="009A15A1" w:rsidP="00820CD9">
            <w:pPr>
              <w:spacing w:after="0"/>
              <w:ind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所投机器人获得外观设计专利（提供证书复印件为评分依据，加盖投标人公章）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</w:p>
          <w:p w14:paraId="03D07E7D" w14:textId="77777777" w:rsidR="009A15A1" w:rsidRDefault="009A15A1" w:rsidP="00820CD9">
            <w:pPr>
              <w:spacing w:after="0"/>
              <w:ind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投标人具备国家强制性产品</w:t>
            </w:r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lastRenderedPageBreak/>
              <w:t>3C</w:t>
            </w:r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认证和检测报告，证书</w:t>
            </w:r>
            <w:proofErr w:type="gramStart"/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需体现</w:t>
            </w:r>
            <w:proofErr w:type="gramEnd"/>
            <w:r w:rsidRPr="009A15A1">
              <w:rPr>
                <w:rFonts w:ascii="Times New Roman" w:eastAsiaTheme="minorEastAsia" w:hAnsi="Times New Roman" w:hint="eastAsia"/>
                <w:sz w:val="24"/>
                <w:szCs w:val="24"/>
              </w:rPr>
              <w:t>机器人的有关文字说明</w:t>
            </w:r>
            <w:r w:rsidR="003F6E44">
              <w:rPr>
                <w:rFonts w:ascii="Times New Roman" w:eastAsiaTheme="minorEastAsia" w:hAnsi="Times New Roman" w:hint="eastAsia"/>
                <w:sz w:val="24"/>
                <w:szCs w:val="24"/>
              </w:rPr>
              <w:t>；</w:t>
            </w:r>
          </w:p>
          <w:p w14:paraId="3E37E27D" w14:textId="5199A712" w:rsidR="003F6E44" w:rsidRPr="003F6E44" w:rsidRDefault="003F6E44" w:rsidP="00226565">
            <w:pPr>
              <w:spacing w:after="0"/>
              <w:ind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  <w:r w:rsidRPr="003F6E44">
              <w:rPr>
                <w:rFonts w:ascii="Times New Roman" w:eastAsiaTheme="minorEastAsia" w:hAnsi="Times New Roman" w:hint="eastAsia"/>
                <w:sz w:val="24"/>
                <w:szCs w:val="24"/>
              </w:rPr>
              <w:t>提供关于机器人的软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件著作权（机器人智能问答系统，机器人操作系统，智能服务平台）</w:t>
            </w:r>
            <w:r w:rsidRPr="003F6E44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00F8A331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D9930BE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8EFCDBA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02B442AC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66156724" w14:textId="77777777" w:rsidTr="00123688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F4F52A7" w14:textId="2D6322EB" w:rsidR="004B20DF" w:rsidRPr="0004280F" w:rsidRDefault="004B20DF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售后服务点及售后承诺</w:t>
            </w:r>
          </w:p>
        </w:tc>
        <w:tc>
          <w:tcPr>
            <w:tcW w:w="2336" w:type="dxa"/>
            <w:vAlign w:val="center"/>
          </w:tcPr>
          <w:p w14:paraId="5122BCC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3F6152" w14:textId="77777777" w:rsidR="004B20DF" w:rsidRPr="002A2D01" w:rsidRDefault="004B20DF" w:rsidP="00B81D33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见报价文件</w:t>
            </w:r>
          </w:p>
          <w:p w14:paraId="3538FB82" w14:textId="4D85595C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第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  <w:u w:val="single"/>
              </w:rPr>
              <w:t xml:space="preserve">   </w:t>
            </w:r>
            <w:r w:rsidRPr="002A2D01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页</w:t>
            </w:r>
          </w:p>
        </w:tc>
      </w:tr>
      <w:tr w:rsidR="004B20DF" w:rsidRPr="002A2D01" w14:paraId="77EB25E3" w14:textId="77777777" w:rsidTr="00123688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6BD216C" w14:textId="29474DD0" w:rsidR="004B20DF" w:rsidRPr="0004280F" w:rsidRDefault="004B20DF" w:rsidP="00F072C7">
            <w:pPr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开具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13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增值税专用发票。</w:t>
            </w:r>
          </w:p>
        </w:tc>
        <w:tc>
          <w:tcPr>
            <w:tcW w:w="2336" w:type="dxa"/>
            <w:vAlign w:val="center"/>
          </w:tcPr>
          <w:p w14:paraId="50B829AA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F52D612" w14:textId="7E0E8313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B20DF" w:rsidRPr="002A2D01" w14:paraId="60C867DD" w14:textId="77777777" w:rsidTr="00123688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4B20DF" w:rsidRPr="002A2D01" w:rsidRDefault="004B20DF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A05E24" w14:textId="77777777" w:rsidR="006152EE" w:rsidRDefault="004B20DF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付款方式：</w:t>
            </w:r>
          </w:p>
          <w:p w14:paraId="1056635E" w14:textId="77777777" w:rsidR="006152EE" w:rsidRDefault="007E2B63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合同签订后，收到供方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的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预付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30 %</w:t>
            </w:r>
            <w:r w:rsidR="00F26FD8" w:rsidRPr="0004280F">
              <w:rPr>
                <w:rFonts w:ascii="Times New Roman" w:eastAsiaTheme="minorEastAsia" w:hAnsi="Times New Roman"/>
                <w:sz w:val="24"/>
                <w:szCs w:val="24"/>
              </w:rPr>
              <w:t>；</w:t>
            </w:r>
          </w:p>
          <w:p w14:paraId="66139DA0" w14:textId="5FDC317F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. 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双方确认设备验收合格、安装调试正常运行最佳后</w:t>
            </w:r>
            <w:r w:rsidR="00C16D72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供方通过转账等非现金方式向需方提交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5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履约保证金；</w:t>
            </w:r>
          </w:p>
          <w:p w14:paraId="34D18345" w14:textId="77777777" w:rsidR="006152EE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需方收到供方提交的履约保证金和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合同全额发票后，</w:t>
            </w:r>
            <w:r w:rsidR="000D3BEF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，需方向供方支付合同总金额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70%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的货款；</w:t>
            </w:r>
          </w:p>
          <w:p w14:paraId="4EE71F5B" w14:textId="64A5C654" w:rsidR="004B20DF" w:rsidRPr="00C77CB1" w:rsidRDefault="00F26FD8" w:rsidP="006152EE">
            <w:pPr>
              <w:spacing w:after="0"/>
              <w:ind w:leftChars="-37" w:left="-81" w:rightChars="-38" w:right="-8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本合同约定的质</w:t>
            </w:r>
            <w:proofErr w:type="gramStart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保期间</w:t>
            </w:r>
            <w:proofErr w:type="gramEnd"/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供方无违约行为，在质保期满后供方向需方提出申请退还履约保证金，需方在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04280F">
              <w:rPr>
                <w:rFonts w:ascii="Times New Roman" w:eastAsiaTheme="minorEastAsia" w:hAnsi="Times New Roman"/>
                <w:sz w:val="24"/>
                <w:szCs w:val="24"/>
              </w:rPr>
              <w:t>个工作日内向供方退还履约保证金（履约保证金不计利息）。</w:t>
            </w:r>
          </w:p>
        </w:tc>
        <w:tc>
          <w:tcPr>
            <w:tcW w:w="2336" w:type="dxa"/>
            <w:vAlign w:val="center"/>
          </w:tcPr>
          <w:p w14:paraId="13AAC49F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4B20DF" w:rsidRPr="002A2D01" w:rsidRDefault="004B20DF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8781E" w:rsidRPr="002A2D01" w14:paraId="7F69A853" w14:textId="77777777" w:rsidTr="00123688">
        <w:trPr>
          <w:trHeight w:val="753"/>
        </w:trPr>
        <w:tc>
          <w:tcPr>
            <w:tcW w:w="567" w:type="dxa"/>
            <w:vAlign w:val="center"/>
          </w:tcPr>
          <w:p w14:paraId="768A67CE" w14:textId="77777777" w:rsidR="0038781E" w:rsidRPr="002A2D01" w:rsidRDefault="0038781E" w:rsidP="005D7E19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adjustRightInd/>
              <w:snapToGrid/>
              <w:spacing w:after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BD4ADD" w14:textId="77777777" w:rsidR="0038781E" w:rsidRPr="00C77CB1" w:rsidRDefault="0038781E" w:rsidP="000D1054">
            <w:pPr>
              <w:spacing w:after="0"/>
              <w:ind w:leftChars="-37" w:left="-81" w:rightChars="-38" w:right="-8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77CB1">
              <w:rPr>
                <w:rFonts w:ascii="Times New Roman" w:eastAsiaTheme="minorEastAsia" w:hAnsi="Times New Roman"/>
                <w:sz w:val="24"/>
                <w:szCs w:val="24"/>
              </w:rPr>
              <w:t>供方如在本合同实施过程中产生知识成果，归双方共有。</w:t>
            </w:r>
          </w:p>
        </w:tc>
        <w:tc>
          <w:tcPr>
            <w:tcW w:w="2336" w:type="dxa"/>
            <w:vAlign w:val="center"/>
          </w:tcPr>
          <w:p w14:paraId="16EDD209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38781E" w:rsidRPr="002A2D01" w:rsidRDefault="0038781E">
            <w:pPr>
              <w:ind w:leftChars="-37" w:left="-81" w:rightChars="-38" w:right="-8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36B66F9" w14:textId="6681E589" w:rsidR="00732D41" w:rsidRPr="002A2D01" w:rsidRDefault="00F67CE6" w:rsidP="001B0D58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其他要求：1、报价总额包括用户要求的全部内容、报价人投标文件响应承诺的全部内容、报价人设计、安装、随机零配件、</w:t>
      </w:r>
      <w:proofErr w:type="gramStart"/>
      <w:r w:rsidRPr="002A2D01">
        <w:rPr>
          <w:rFonts w:asciiTheme="minorEastAsia" w:eastAsiaTheme="minorEastAsia" w:hAnsiTheme="minorEastAsia" w:hint="eastAsia"/>
          <w:sz w:val="24"/>
          <w:szCs w:val="24"/>
        </w:rPr>
        <w:t>标</w:t>
      </w:r>
      <w:r w:rsidR="00B550C3">
        <w:rPr>
          <w:rFonts w:asciiTheme="minorEastAsia" w:eastAsiaTheme="minorEastAsia" w:hAnsiTheme="minorEastAsia" w:hint="eastAsia"/>
          <w:sz w:val="24"/>
          <w:szCs w:val="24"/>
        </w:rPr>
        <w:t>配工具</w:t>
      </w:r>
      <w:proofErr w:type="gramEnd"/>
      <w:r w:rsidR="00B550C3">
        <w:rPr>
          <w:rFonts w:asciiTheme="minorEastAsia" w:eastAsiaTheme="minorEastAsia" w:hAnsiTheme="minorEastAsia" w:hint="eastAsia"/>
          <w:sz w:val="24"/>
          <w:szCs w:val="24"/>
        </w:rPr>
        <w:t>、包装、运输保险、装卸、调试、培训、质保期服务、各项税费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软件及合同实施过程中不可预见费用等项目相关的一切费用</w:t>
      </w:r>
      <w:r w:rsidR="001B0D58">
        <w:rPr>
          <w:rFonts w:asciiTheme="minorEastAsia" w:eastAsiaTheme="minorEastAsia" w:hAnsiTheme="minorEastAsia" w:hint="eastAsia"/>
          <w:sz w:val="24"/>
          <w:szCs w:val="24"/>
        </w:rPr>
        <w:t>，报价金额不得高于采购预算。</w:t>
      </w:r>
    </w:p>
    <w:p w14:paraId="1A5A2AD0" w14:textId="7C3A2CA6" w:rsidR="00732D41" w:rsidRPr="002A2D01" w:rsidRDefault="00F67CE6" w:rsidP="001B0D58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D3BEF">
        <w:rPr>
          <w:rFonts w:asciiTheme="minorEastAsia" w:eastAsiaTheme="minorEastAsia" w:hAnsiTheme="minorEastAsia" w:hint="eastAsia"/>
          <w:sz w:val="24"/>
          <w:szCs w:val="24"/>
        </w:rPr>
        <w:t>、报价人对报价文件内容负全部法律责任</w:t>
      </w:r>
      <w:r w:rsidR="00B558F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5D5A0BC" w14:textId="04152E20" w:rsidR="001B0D58" w:rsidRDefault="00011F70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3、投标标的必须是通过合法渠道生产及获得的符合国家、地方、行业现行有关强制性技术规范和标准规定的设备（本项目采购及合同履行过程中上述规范或标准出台新的或替代版本，按当时有效的版本执行），满足招标文件对标的规定的规格、参数（指标）、功能、性能、质量、价格、有效期等要求，符合行业同类产品的一般技术及服务约定。</w:t>
      </w:r>
    </w:p>
    <w:p w14:paraId="1D3B2763" w14:textId="77777777" w:rsidR="000D3BEF" w:rsidRDefault="00011F70" w:rsidP="000D3BEF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F67CE6" w:rsidRPr="002A2D0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3BEF" w:rsidRPr="0069410B">
        <w:rPr>
          <w:rFonts w:asciiTheme="minorEastAsia" w:eastAsiaTheme="minorEastAsia" w:hAnsiTheme="minorEastAsia"/>
          <w:sz w:val="24"/>
          <w:szCs w:val="24"/>
        </w:rPr>
        <w:t>提供采购项目分项报价，格式见附件2</w:t>
      </w:r>
    </w:p>
    <w:p w14:paraId="4A684B3E" w14:textId="3E389024" w:rsidR="000D3BEF" w:rsidRPr="000D3BEF" w:rsidRDefault="000D3BEF" w:rsidP="0069410B">
      <w:pPr>
        <w:snapToGrid/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、报价文件加盖公章。</w:t>
      </w:r>
    </w:p>
    <w:p w14:paraId="156C683B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lastRenderedPageBreak/>
        <w:t>报价人名称（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单位盖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公章）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</w:t>
      </w:r>
    </w:p>
    <w:p w14:paraId="7AE75095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人</w:t>
      </w:r>
      <w:r w:rsidRPr="002A2D0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电话：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</w:t>
      </w:r>
    </w:p>
    <w:p w14:paraId="170B6A54" w14:textId="77777777" w:rsidR="00732D41" w:rsidRPr="002A2D01" w:rsidRDefault="00F67CE6" w:rsidP="000D1054">
      <w:pPr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联系地址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                                         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 xml:space="preserve">                                                    </w:t>
      </w:r>
    </w:p>
    <w:p w14:paraId="2BFAD848" w14:textId="514AF95B" w:rsidR="00732D41" w:rsidRPr="002A2D01" w:rsidRDefault="00F67CE6" w:rsidP="000D1054">
      <w:pPr>
        <w:ind w:firstLineChars="50" w:firstLine="120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2A2D01">
        <w:rPr>
          <w:rFonts w:asciiTheme="minorEastAsia" w:eastAsiaTheme="minorEastAsia" w:hAnsiTheme="minorEastAsia" w:hint="eastAsia"/>
          <w:sz w:val="24"/>
          <w:szCs w:val="24"/>
        </w:rPr>
        <w:t>法定代表人或报价人授权代表（签名及盖章）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职务：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     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日期</w:t>
      </w:r>
      <w:r w:rsidRPr="002A2D01">
        <w:rPr>
          <w:rFonts w:asciiTheme="minorEastAsia" w:eastAsiaTheme="minorEastAsia" w:hAnsiTheme="minorEastAsia"/>
          <w:spacing w:val="4"/>
          <w:sz w:val="24"/>
          <w:szCs w:val="24"/>
          <w:u w:val="single"/>
        </w:rPr>
        <w:t xml:space="preserve"> </w:t>
      </w: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     </w:t>
      </w:r>
    </w:p>
    <w:p w14:paraId="5ECFE2F3" w14:textId="7A5406F9" w:rsidR="00B558FA" w:rsidRPr="00FD1864" w:rsidRDefault="00F67CE6" w:rsidP="00FD1864">
      <w:pPr>
        <w:spacing w:line="440" w:lineRule="exact"/>
        <w:ind w:firstLineChars="50" w:firstLine="124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提供签字人的代表人证明书或授权书，格式见附件</w:t>
      </w:r>
      <w:r w:rsidR="00E253F0" w:rsidRPr="002A2D01">
        <w:rPr>
          <w:rFonts w:asciiTheme="minorEastAsia" w:eastAsiaTheme="minorEastAsia" w:hAnsiTheme="minorEastAsia" w:hint="eastAsia"/>
          <w:spacing w:val="4"/>
          <w:sz w:val="24"/>
          <w:szCs w:val="24"/>
        </w:rPr>
        <w:t>3</w:t>
      </w:r>
      <w:bookmarkStart w:id="1" w:name="_Toc435514863"/>
      <w:bookmarkStart w:id="2" w:name="_Toc435515303"/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261611BF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435EE6C4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C6CB1E" w14:textId="22F59B98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4FF97C0" w14:textId="77777777" w:rsidR="00C4588C" w:rsidRDefault="00C4588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C21176A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3C8C001F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1ED6B18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C325CA5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319197B" w14:textId="77777777" w:rsidR="00A12CCB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5987D91" w14:textId="77777777" w:rsidR="00A12CCB" w:rsidRPr="004752D5" w:rsidRDefault="00A12CCB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</w:t>
                              </w:r>
                              <w:r>
                                <w:rPr>
                                  <w:rFonts w:hint="eastAsia"/>
                                </w:rPr>
                                <w:t>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DC9CBB"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F5ABCA"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32F3E" w14:textId="77777777" w:rsidR="0072237B" w:rsidRDefault="0072237B" w:rsidP="00872DB4">
      <w:pPr>
        <w:spacing w:after="0"/>
      </w:pPr>
      <w:r>
        <w:separator/>
      </w:r>
    </w:p>
  </w:endnote>
  <w:endnote w:type="continuationSeparator" w:id="0">
    <w:p w14:paraId="7A4F36C3" w14:textId="77777777" w:rsidR="0072237B" w:rsidRDefault="0072237B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9F16B" w14:textId="77777777" w:rsidR="0072237B" w:rsidRDefault="0072237B" w:rsidP="00872DB4">
      <w:pPr>
        <w:spacing w:after="0"/>
      </w:pPr>
      <w:r>
        <w:separator/>
      </w:r>
    </w:p>
  </w:footnote>
  <w:footnote w:type="continuationSeparator" w:id="0">
    <w:p w14:paraId="19C85D57" w14:textId="77777777" w:rsidR="0072237B" w:rsidRDefault="0072237B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63E463AA"/>
    <w:multiLevelType w:val="hybridMultilevel"/>
    <w:tmpl w:val="8E96B5BA"/>
    <w:lvl w:ilvl="0" w:tplc="AAECBC62">
      <w:start w:val="1"/>
      <w:numFmt w:val="japaneseCounting"/>
      <w:lvlText w:val="%1、"/>
      <w:lvlJc w:val="left"/>
      <w:pPr>
        <w:ind w:left="3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10">
    <w:nsid w:val="7A69555B"/>
    <w:multiLevelType w:val="hybridMultilevel"/>
    <w:tmpl w:val="D482FAE2"/>
    <w:lvl w:ilvl="0" w:tplc="50E616F6">
      <w:start w:val="1"/>
      <w:numFmt w:val="japaneseCounting"/>
      <w:lvlText w:val="%1、"/>
      <w:lvlJc w:val="left"/>
      <w:pPr>
        <w:ind w:left="399" w:hanging="480"/>
      </w:pPr>
      <w:rPr>
        <w:rFonts w:hint="default"/>
      </w:rPr>
    </w:lvl>
    <w:lvl w:ilvl="1" w:tplc="72746F4A">
      <w:start w:val="1"/>
      <w:numFmt w:val="decimal"/>
      <w:lvlText w:val="%2、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604D"/>
    <w:rsid w:val="00007800"/>
    <w:rsid w:val="00011F70"/>
    <w:rsid w:val="00015DC5"/>
    <w:rsid w:val="00023562"/>
    <w:rsid w:val="000259E0"/>
    <w:rsid w:val="00025E2E"/>
    <w:rsid w:val="00031D67"/>
    <w:rsid w:val="00040A72"/>
    <w:rsid w:val="0004188E"/>
    <w:rsid w:val="0004280F"/>
    <w:rsid w:val="00043239"/>
    <w:rsid w:val="000558F8"/>
    <w:rsid w:val="0005721B"/>
    <w:rsid w:val="00063AFA"/>
    <w:rsid w:val="00067280"/>
    <w:rsid w:val="00075B9C"/>
    <w:rsid w:val="000855E1"/>
    <w:rsid w:val="00086ED6"/>
    <w:rsid w:val="00091165"/>
    <w:rsid w:val="00093DA0"/>
    <w:rsid w:val="0009473E"/>
    <w:rsid w:val="000B09BD"/>
    <w:rsid w:val="000B16B8"/>
    <w:rsid w:val="000C7103"/>
    <w:rsid w:val="000D0DA4"/>
    <w:rsid w:val="000D1054"/>
    <w:rsid w:val="000D2C1D"/>
    <w:rsid w:val="000D3BEF"/>
    <w:rsid w:val="000D6ADE"/>
    <w:rsid w:val="000D7014"/>
    <w:rsid w:val="000E3ED3"/>
    <w:rsid w:val="000F0E05"/>
    <w:rsid w:val="000F3B48"/>
    <w:rsid w:val="000F63C5"/>
    <w:rsid w:val="00100932"/>
    <w:rsid w:val="00111A31"/>
    <w:rsid w:val="00111D40"/>
    <w:rsid w:val="00123688"/>
    <w:rsid w:val="001522E8"/>
    <w:rsid w:val="00163A7E"/>
    <w:rsid w:val="00164454"/>
    <w:rsid w:val="0016541A"/>
    <w:rsid w:val="00166B18"/>
    <w:rsid w:val="0016750E"/>
    <w:rsid w:val="00183F36"/>
    <w:rsid w:val="001846E4"/>
    <w:rsid w:val="001852F0"/>
    <w:rsid w:val="00195EC3"/>
    <w:rsid w:val="001A0FBE"/>
    <w:rsid w:val="001A195E"/>
    <w:rsid w:val="001A4F03"/>
    <w:rsid w:val="001A7053"/>
    <w:rsid w:val="001B0D58"/>
    <w:rsid w:val="001B3C63"/>
    <w:rsid w:val="001C38B6"/>
    <w:rsid w:val="001D1AC0"/>
    <w:rsid w:val="001D26BB"/>
    <w:rsid w:val="001D26D9"/>
    <w:rsid w:val="001D3D3B"/>
    <w:rsid w:val="001D5C15"/>
    <w:rsid w:val="001E26CF"/>
    <w:rsid w:val="001E281F"/>
    <w:rsid w:val="001E6C52"/>
    <w:rsid w:val="001F064A"/>
    <w:rsid w:val="001F0A83"/>
    <w:rsid w:val="001F7EEA"/>
    <w:rsid w:val="00200FC0"/>
    <w:rsid w:val="002046AD"/>
    <w:rsid w:val="00207F5C"/>
    <w:rsid w:val="00210A1C"/>
    <w:rsid w:val="0021552E"/>
    <w:rsid w:val="0021578A"/>
    <w:rsid w:val="00215C1E"/>
    <w:rsid w:val="002170BB"/>
    <w:rsid w:val="0021719B"/>
    <w:rsid w:val="00217CEF"/>
    <w:rsid w:val="00226565"/>
    <w:rsid w:val="00230B84"/>
    <w:rsid w:val="00235E2A"/>
    <w:rsid w:val="002419BE"/>
    <w:rsid w:val="00244666"/>
    <w:rsid w:val="00251942"/>
    <w:rsid w:val="00254CB5"/>
    <w:rsid w:val="002557EA"/>
    <w:rsid w:val="00257020"/>
    <w:rsid w:val="0026603B"/>
    <w:rsid w:val="002673C3"/>
    <w:rsid w:val="00267D33"/>
    <w:rsid w:val="00270989"/>
    <w:rsid w:val="00270F9C"/>
    <w:rsid w:val="00272BB1"/>
    <w:rsid w:val="0028363F"/>
    <w:rsid w:val="00284153"/>
    <w:rsid w:val="002855E7"/>
    <w:rsid w:val="00285D88"/>
    <w:rsid w:val="002A2D01"/>
    <w:rsid w:val="002A3AFD"/>
    <w:rsid w:val="002A6A1F"/>
    <w:rsid w:val="002B31AA"/>
    <w:rsid w:val="002B5C28"/>
    <w:rsid w:val="002B630F"/>
    <w:rsid w:val="002B643F"/>
    <w:rsid w:val="002C0A75"/>
    <w:rsid w:val="002C5079"/>
    <w:rsid w:val="002D1611"/>
    <w:rsid w:val="002D44D8"/>
    <w:rsid w:val="002E04AD"/>
    <w:rsid w:val="002E1432"/>
    <w:rsid w:val="0031100D"/>
    <w:rsid w:val="00322ADE"/>
    <w:rsid w:val="00325C0A"/>
    <w:rsid w:val="00326DA8"/>
    <w:rsid w:val="00331307"/>
    <w:rsid w:val="003433F9"/>
    <w:rsid w:val="00343428"/>
    <w:rsid w:val="00354D47"/>
    <w:rsid w:val="00362A36"/>
    <w:rsid w:val="0038781E"/>
    <w:rsid w:val="00392122"/>
    <w:rsid w:val="003A1F56"/>
    <w:rsid w:val="003B7324"/>
    <w:rsid w:val="003B76EC"/>
    <w:rsid w:val="003C2341"/>
    <w:rsid w:val="003D4B6C"/>
    <w:rsid w:val="003E185B"/>
    <w:rsid w:val="003E191B"/>
    <w:rsid w:val="003F0950"/>
    <w:rsid w:val="003F5519"/>
    <w:rsid w:val="003F6E44"/>
    <w:rsid w:val="00404E7C"/>
    <w:rsid w:val="00412684"/>
    <w:rsid w:val="0041521A"/>
    <w:rsid w:val="004254D9"/>
    <w:rsid w:val="00430D8E"/>
    <w:rsid w:val="0044729A"/>
    <w:rsid w:val="00450FE6"/>
    <w:rsid w:val="00456639"/>
    <w:rsid w:val="00465E1A"/>
    <w:rsid w:val="00466C09"/>
    <w:rsid w:val="00470C62"/>
    <w:rsid w:val="004752D5"/>
    <w:rsid w:val="00481BB9"/>
    <w:rsid w:val="0048209A"/>
    <w:rsid w:val="004856B1"/>
    <w:rsid w:val="00486E3A"/>
    <w:rsid w:val="004A0436"/>
    <w:rsid w:val="004A56C8"/>
    <w:rsid w:val="004B20DF"/>
    <w:rsid w:val="004C3CB0"/>
    <w:rsid w:val="004C4454"/>
    <w:rsid w:val="004C6465"/>
    <w:rsid w:val="004D084C"/>
    <w:rsid w:val="004E5515"/>
    <w:rsid w:val="004E6DA6"/>
    <w:rsid w:val="004F5DC3"/>
    <w:rsid w:val="00512AC6"/>
    <w:rsid w:val="0051413A"/>
    <w:rsid w:val="00516992"/>
    <w:rsid w:val="00522517"/>
    <w:rsid w:val="00530338"/>
    <w:rsid w:val="00531B2B"/>
    <w:rsid w:val="0053473B"/>
    <w:rsid w:val="0054091B"/>
    <w:rsid w:val="00543106"/>
    <w:rsid w:val="00546239"/>
    <w:rsid w:val="0054692A"/>
    <w:rsid w:val="00546F53"/>
    <w:rsid w:val="00552251"/>
    <w:rsid w:val="00557058"/>
    <w:rsid w:val="0056272B"/>
    <w:rsid w:val="00563505"/>
    <w:rsid w:val="00565AC1"/>
    <w:rsid w:val="00571D74"/>
    <w:rsid w:val="005728FA"/>
    <w:rsid w:val="00575815"/>
    <w:rsid w:val="00575B59"/>
    <w:rsid w:val="0057709A"/>
    <w:rsid w:val="005829ED"/>
    <w:rsid w:val="0058439B"/>
    <w:rsid w:val="005903BD"/>
    <w:rsid w:val="005929AB"/>
    <w:rsid w:val="00593C29"/>
    <w:rsid w:val="0059411D"/>
    <w:rsid w:val="005A093C"/>
    <w:rsid w:val="005A5DF4"/>
    <w:rsid w:val="005A6F8C"/>
    <w:rsid w:val="005B1963"/>
    <w:rsid w:val="005B23A3"/>
    <w:rsid w:val="005B2589"/>
    <w:rsid w:val="005B3863"/>
    <w:rsid w:val="005C0C6B"/>
    <w:rsid w:val="005D053D"/>
    <w:rsid w:val="005D58D0"/>
    <w:rsid w:val="005D7E19"/>
    <w:rsid w:val="005E1456"/>
    <w:rsid w:val="005F0667"/>
    <w:rsid w:val="00607544"/>
    <w:rsid w:val="00607E94"/>
    <w:rsid w:val="006152EE"/>
    <w:rsid w:val="00634515"/>
    <w:rsid w:val="00641C7B"/>
    <w:rsid w:val="006438FB"/>
    <w:rsid w:val="00656A9E"/>
    <w:rsid w:val="0066496D"/>
    <w:rsid w:val="00686C0D"/>
    <w:rsid w:val="00691A7C"/>
    <w:rsid w:val="00692E06"/>
    <w:rsid w:val="0069410B"/>
    <w:rsid w:val="00694640"/>
    <w:rsid w:val="006949D3"/>
    <w:rsid w:val="006A7E42"/>
    <w:rsid w:val="006B347E"/>
    <w:rsid w:val="006B3494"/>
    <w:rsid w:val="006B4F3D"/>
    <w:rsid w:val="006B5FA4"/>
    <w:rsid w:val="006B7662"/>
    <w:rsid w:val="006C2279"/>
    <w:rsid w:val="006C502C"/>
    <w:rsid w:val="006D2D75"/>
    <w:rsid w:val="006D583E"/>
    <w:rsid w:val="006F07D1"/>
    <w:rsid w:val="006F09EA"/>
    <w:rsid w:val="006F6C88"/>
    <w:rsid w:val="00706983"/>
    <w:rsid w:val="0071224B"/>
    <w:rsid w:val="00721B37"/>
    <w:rsid w:val="0072237B"/>
    <w:rsid w:val="00732D41"/>
    <w:rsid w:val="007334A7"/>
    <w:rsid w:val="007424DD"/>
    <w:rsid w:val="00743E2E"/>
    <w:rsid w:val="00744834"/>
    <w:rsid w:val="007524F8"/>
    <w:rsid w:val="00753157"/>
    <w:rsid w:val="0075476A"/>
    <w:rsid w:val="00763A84"/>
    <w:rsid w:val="00764D4A"/>
    <w:rsid w:val="007704FA"/>
    <w:rsid w:val="007808EC"/>
    <w:rsid w:val="0079039C"/>
    <w:rsid w:val="00791965"/>
    <w:rsid w:val="007B4A3A"/>
    <w:rsid w:val="007C2059"/>
    <w:rsid w:val="007D39BF"/>
    <w:rsid w:val="007D3DAF"/>
    <w:rsid w:val="007D5FC8"/>
    <w:rsid w:val="007E07DB"/>
    <w:rsid w:val="007E0DE4"/>
    <w:rsid w:val="007E2B63"/>
    <w:rsid w:val="007E4640"/>
    <w:rsid w:val="007F014D"/>
    <w:rsid w:val="007F43AE"/>
    <w:rsid w:val="007F6833"/>
    <w:rsid w:val="0080109B"/>
    <w:rsid w:val="008108F9"/>
    <w:rsid w:val="00817A0D"/>
    <w:rsid w:val="00820CD9"/>
    <w:rsid w:val="008332D2"/>
    <w:rsid w:val="0083625F"/>
    <w:rsid w:val="00840716"/>
    <w:rsid w:val="0085230E"/>
    <w:rsid w:val="00862EE3"/>
    <w:rsid w:val="00864839"/>
    <w:rsid w:val="00872DB4"/>
    <w:rsid w:val="008748AA"/>
    <w:rsid w:val="008769FF"/>
    <w:rsid w:val="00876F44"/>
    <w:rsid w:val="00877F57"/>
    <w:rsid w:val="0088763D"/>
    <w:rsid w:val="00887C1E"/>
    <w:rsid w:val="00890DCE"/>
    <w:rsid w:val="0089577D"/>
    <w:rsid w:val="008A4B42"/>
    <w:rsid w:val="008B18E8"/>
    <w:rsid w:val="008B3096"/>
    <w:rsid w:val="008B4DCD"/>
    <w:rsid w:val="008C2152"/>
    <w:rsid w:val="008C2FF7"/>
    <w:rsid w:val="008C333C"/>
    <w:rsid w:val="008C5314"/>
    <w:rsid w:val="008C58F0"/>
    <w:rsid w:val="008D0FC9"/>
    <w:rsid w:val="008D5EFD"/>
    <w:rsid w:val="008D66D0"/>
    <w:rsid w:val="008F41F0"/>
    <w:rsid w:val="00902CFA"/>
    <w:rsid w:val="00903F70"/>
    <w:rsid w:val="0090640F"/>
    <w:rsid w:val="00922B8D"/>
    <w:rsid w:val="00927A2D"/>
    <w:rsid w:val="00931E35"/>
    <w:rsid w:val="00944020"/>
    <w:rsid w:val="009520D7"/>
    <w:rsid w:val="00957F80"/>
    <w:rsid w:val="0096263D"/>
    <w:rsid w:val="00963D38"/>
    <w:rsid w:val="00966AB6"/>
    <w:rsid w:val="009833F9"/>
    <w:rsid w:val="009A15A1"/>
    <w:rsid w:val="009B459E"/>
    <w:rsid w:val="009B79D2"/>
    <w:rsid w:val="009C47F0"/>
    <w:rsid w:val="009D04D4"/>
    <w:rsid w:val="009D2BDE"/>
    <w:rsid w:val="009D475C"/>
    <w:rsid w:val="009D739A"/>
    <w:rsid w:val="009D74DB"/>
    <w:rsid w:val="009F0EE9"/>
    <w:rsid w:val="009F1917"/>
    <w:rsid w:val="009F488A"/>
    <w:rsid w:val="009F729D"/>
    <w:rsid w:val="00A12CCB"/>
    <w:rsid w:val="00A14AF0"/>
    <w:rsid w:val="00A14CC0"/>
    <w:rsid w:val="00A15046"/>
    <w:rsid w:val="00A158AB"/>
    <w:rsid w:val="00A15B5E"/>
    <w:rsid w:val="00A25505"/>
    <w:rsid w:val="00A33A5F"/>
    <w:rsid w:val="00A47B7D"/>
    <w:rsid w:val="00A672F4"/>
    <w:rsid w:val="00A72585"/>
    <w:rsid w:val="00A730CE"/>
    <w:rsid w:val="00A80FBF"/>
    <w:rsid w:val="00A82A8D"/>
    <w:rsid w:val="00A8477B"/>
    <w:rsid w:val="00AA09B8"/>
    <w:rsid w:val="00AA12F8"/>
    <w:rsid w:val="00AA6DA8"/>
    <w:rsid w:val="00AB2064"/>
    <w:rsid w:val="00AB5B6D"/>
    <w:rsid w:val="00AB72C8"/>
    <w:rsid w:val="00AC397A"/>
    <w:rsid w:val="00AC41D4"/>
    <w:rsid w:val="00AD17CB"/>
    <w:rsid w:val="00AE0E53"/>
    <w:rsid w:val="00AE4BA6"/>
    <w:rsid w:val="00AF60CF"/>
    <w:rsid w:val="00B06353"/>
    <w:rsid w:val="00B10991"/>
    <w:rsid w:val="00B142A4"/>
    <w:rsid w:val="00B15F8F"/>
    <w:rsid w:val="00B22793"/>
    <w:rsid w:val="00B22A63"/>
    <w:rsid w:val="00B24901"/>
    <w:rsid w:val="00B2561D"/>
    <w:rsid w:val="00B404B1"/>
    <w:rsid w:val="00B4227A"/>
    <w:rsid w:val="00B46854"/>
    <w:rsid w:val="00B550C3"/>
    <w:rsid w:val="00B558FA"/>
    <w:rsid w:val="00B56B3D"/>
    <w:rsid w:val="00B86B40"/>
    <w:rsid w:val="00B91F4E"/>
    <w:rsid w:val="00B96B1D"/>
    <w:rsid w:val="00BA6290"/>
    <w:rsid w:val="00BC08F3"/>
    <w:rsid w:val="00BC6039"/>
    <w:rsid w:val="00BD5B85"/>
    <w:rsid w:val="00BE1955"/>
    <w:rsid w:val="00BE1D73"/>
    <w:rsid w:val="00BE2B73"/>
    <w:rsid w:val="00BE65CD"/>
    <w:rsid w:val="00BF3D9A"/>
    <w:rsid w:val="00C0354C"/>
    <w:rsid w:val="00C15BB4"/>
    <w:rsid w:val="00C16D72"/>
    <w:rsid w:val="00C238F6"/>
    <w:rsid w:val="00C23C4C"/>
    <w:rsid w:val="00C27E2C"/>
    <w:rsid w:val="00C37CF5"/>
    <w:rsid w:val="00C42359"/>
    <w:rsid w:val="00C455F5"/>
    <w:rsid w:val="00C4588C"/>
    <w:rsid w:val="00C53124"/>
    <w:rsid w:val="00C66983"/>
    <w:rsid w:val="00C72D5E"/>
    <w:rsid w:val="00C72E77"/>
    <w:rsid w:val="00C77CB1"/>
    <w:rsid w:val="00C81273"/>
    <w:rsid w:val="00C84A37"/>
    <w:rsid w:val="00C85A49"/>
    <w:rsid w:val="00CA2C96"/>
    <w:rsid w:val="00CB0C8A"/>
    <w:rsid w:val="00CC1809"/>
    <w:rsid w:val="00CC1BB6"/>
    <w:rsid w:val="00CC2C91"/>
    <w:rsid w:val="00CD22D1"/>
    <w:rsid w:val="00CE1926"/>
    <w:rsid w:val="00CE1B6B"/>
    <w:rsid w:val="00CE7790"/>
    <w:rsid w:val="00D041DC"/>
    <w:rsid w:val="00D051E0"/>
    <w:rsid w:val="00D056CC"/>
    <w:rsid w:val="00D064D4"/>
    <w:rsid w:val="00D1397F"/>
    <w:rsid w:val="00D216DA"/>
    <w:rsid w:val="00D25094"/>
    <w:rsid w:val="00D2574D"/>
    <w:rsid w:val="00D32555"/>
    <w:rsid w:val="00D35F35"/>
    <w:rsid w:val="00D403EF"/>
    <w:rsid w:val="00D42009"/>
    <w:rsid w:val="00D53B7B"/>
    <w:rsid w:val="00D57C95"/>
    <w:rsid w:val="00D65914"/>
    <w:rsid w:val="00D7610E"/>
    <w:rsid w:val="00D77C65"/>
    <w:rsid w:val="00D83869"/>
    <w:rsid w:val="00D8458C"/>
    <w:rsid w:val="00D8587A"/>
    <w:rsid w:val="00D8604B"/>
    <w:rsid w:val="00D92466"/>
    <w:rsid w:val="00D94EFF"/>
    <w:rsid w:val="00D978DE"/>
    <w:rsid w:val="00DB28CE"/>
    <w:rsid w:val="00DB44F3"/>
    <w:rsid w:val="00DB5BC0"/>
    <w:rsid w:val="00DC50AA"/>
    <w:rsid w:val="00DC6461"/>
    <w:rsid w:val="00DD2283"/>
    <w:rsid w:val="00DD497E"/>
    <w:rsid w:val="00DD5957"/>
    <w:rsid w:val="00DE09C2"/>
    <w:rsid w:val="00DE2668"/>
    <w:rsid w:val="00E009A5"/>
    <w:rsid w:val="00E13245"/>
    <w:rsid w:val="00E142A3"/>
    <w:rsid w:val="00E15FB1"/>
    <w:rsid w:val="00E23A03"/>
    <w:rsid w:val="00E2455D"/>
    <w:rsid w:val="00E253F0"/>
    <w:rsid w:val="00E260FA"/>
    <w:rsid w:val="00E308FF"/>
    <w:rsid w:val="00E32245"/>
    <w:rsid w:val="00E450C0"/>
    <w:rsid w:val="00E472F9"/>
    <w:rsid w:val="00E479C8"/>
    <w:rsid w:val="00E51B33"/>
    <w:rsid w:val="00E61ECF"/>
    <w:rsid w:val="00E74710"/>
    <w:rsid w:val="00E82B21"/>
    <w:rsid w:val="00E8385A"/>
    <w:rsid w:val="00E84D67"/>
    <w:rsid w:val="00E90772"/>
    <w:rsid w:val="00E927BE"/>
    <w:rsid w:val="00E92C3F"/>
    <w:rsid w:val="00EA05EC"/>
    <w:rsid w:val="00EA31C3"/>
    <w:rsid w:val="00EA64D2"/>
    <w:rsid w:val="00EB0E49"/>
    <w:rsid w:val="00EB4501"/>
    <w:rsid w:val="00EB7F68"/>
    <w:rsid w:val="00ED7CE0"/>
    <w:rsid w:val="00EE0048"/>
    <w:rsid w:val="00EE016C"/>
    <w:rsid w:val="00EE586D"/>
    <w:rsid w:val="00EE5ACE"/>
    <w:rsid w:val="00EF05D4"/>
    <w:rsid w:val="00EF1999"/>
    <w:rsid w:val="00EF7306"/>
    <w:rsid w:val="00F011C1"/>
    <w:rsid w:val="00F02ACD"/>
    <w:rsid w:val="00F04FEC"/>
    <w:rsid w:val="00F072C7"/>
    <w:rsid w:val="00F15956"/>
    <w:rsid w:val="00F26FD8"/>
    <w:rsid w:val="00F3062D"/>
    <w:rsid w:val="00F31E3F"/>
    <w:rsid w:val="00F44BDE"/>
    <w:rsid w:val="00F47DCC"/>
    <w:rsid w:val="00F5491F"/>
    <w:rsid w:val="00F6312B"/>
    <w:rsid w:val="00F67CE6"/>
    <w:rsid w:val="00F70C83"/>
    <w:rsid w:val="00F77BD9"/>
    <w:rsid w:val="00F83103"/>
    <w:rsid w:val="00F8628B"/>
    <w:rsid w:val="00F950F7"/>
    <w:rsid w:val="00F97A16"/>
    <w:rsid w:val="00FA34FB"/>
    <w:rsid w:val="00FA620F"/>
    <w:rsid w:val="00FB3612"/>
    <w:rsid w:val="00FB3BE5"/>
    <w:rsid w:val="00FC190F"/>
    <w:rsid w:val="00FD1864"/>
    <w:rsid w:val="00FE2905"/>
    <w:rsid w:val="00FE2DF8"/>
    <w:rsid w:val="00FE3E21"/>
    <w:rsid w:val="00FE5FDB"/>
    <w:rsid w:val="00FF1319"/>
    <w:rsid w:val="00FF38E6"/>
    <w:rsid w:val="00FF3B08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6884B-8997-4262-9ABD-56A23C0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535</Words>
  <Characters>3053</Characters>
  <Application>Microsoft Office Word</Application>
  <DocSecurity>0</DocSecurity>
  <Lines>25</Lines>
  <Paragraphs>7</Paragraphs>
  <ScaleCrop>false</ScaleCrop>
  <Company>微软中国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尹建洪</cp:lastModifiedBy>
  <cp:revision>129</cp:revision>
  <cp:lastPrinted>2017-03-14T02:22:00Z</cp:lastPrinted>
  <dcterms:created xsi:type="dcterms:W3CDTF">2020-11-17T09:36:00Z</dcterms:created>
  <dcterms:modified xsi:type="dcterms:W3CDTF">2021-10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